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帷幄  诸葛亮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帷幄  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61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运筹帷幄  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